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C5" w:rsidRPr="0057596E" w:rsidRDefault="003A0CA1" w:rsidP="00944A41">
      <w:pPr>
        <w:jc w:val="center"/>
        <w:rPr>
          <w:rFonts w:cs="Arial"/>
          <w:b/>
        </w:rPr>
      </w:pPr>
      <w:r>
        <w:rPr>
          <w:rFonts w:cs="Arial"/>
          <w:b/>
        </w:rPr>
        <w:t>ОТЗЫВ научного руководителя</w:t>
      </w:r>
    </w:p>
    <w:p w:rsidR="002C77C5" w:rsidRPr="0057596E" w:rsidRDefault="002C77C5" w:rsidP="00E50FC1">
      <w:pPr>
        <w:jc w:val="center"/>
        <w:rPr>
          <w:rFonts w:cs="Arial"/>
          <w:b/>
        </w:rPr>
      </w:pPr>
      <w:r w:rsidRPr="0057596E">
        <w:rPr>
          <w:rFonts w:cs="Arial"/>
          <w:b/>
        </w:rPr>
        <w:t>на выпускную квалификационную работу</w:t>
      </w:r>
    </w:p>
    <w:p w:rsidR="00E76352" w:rsidRDefault="0050375F" w:rsidP="00E50FC1">
      <w:pPr>
        <w:jc w:val="center"/>
        <w:rPr>
          <w:rFonts w:cs="Arial"/>
          <w:b/>
        </w:rPr>
      </w:pPr>
      <w:r w:rsidRPr="0057596E">
        <w:rPr>
          <w:rFonts w:cs="Arial"/>
          <w:b/>
        </w:rPr>
        <w:t>студентки</w:t>
      </w:r>
      <w:r w:rsidR="00787D73">
        <w:rPr>
          <w:rFonts w:cs="Arial"/>
          <w:b/>
        </w:rPr>
        <w:t xml:space="preserve"> Института </w:t>
      </w:r>
      <w:r w:rsidR="00E76352">
        <w:rPr>
          <w:rFonts w:cs="Arial"/>
          <w:b/>
        </w:rPr>
        <w:t xml:space="preserve">«Высшая школа журналистики </w:t>
      </w:r>
    </w:p>
    <w:p w:rsidR="00E76352" w:rsidRDefault="00E76352" w:rsidP="00E50FC1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и массовых коммуникаций» СПбГУ </w:t>
      </w:r>
    </w:p>
    <w:p w:rsidR="00E76352" w:rsidRDefault="00E76352" w:rsidP="00E50FC1">
      <w:pPr>
        <w:jc w:val="center"/>
        <w:rPr>
          <w:rFonts w:cs="Arial"/>
          <w:b/>
        </w:rPr>
      </w:pPr>
      <w:r>
        <w:rPr>
          <w:rFonts w:cs="Arial"/>
          <w:b/>
        </w:rPr>
        <w:t>очной формы обучения бакалавриата по</w:t>
      </w:r>
      <w:r w:rsidR="00625E50" w:rsidRPr="0057596E">
        <w:rPr>
          <w:rFonts w:cs="Arial"/>
          <w:b/>
        </w:rPr>
        <w:t xml:space="preserve"> </w:t>
      </w:r>
      <w:r>
        <w:rPr>
          <w:rFonts w:cs="Arial"/>
          <w:b/>
        </w:rPr>
        <w:t xml:space="preserve">направлению «Журналистика» </w:t>
      </w:r>
    </w:p>
    <w:p w:rsidR="004D3B39" w:rsidRDefault="00903E0E" w:rsidP="00355A3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ЛИТВИНОВОЙ Александры Андреевны </w:t>
      </w:r>
    </w:p>
    <w:p w:rsidR="00787D73" w:rsidRPr="007A05D6" w:rsidRDefault="003A0CA1" w:rsidP="007A05D6">
      <w:pPr>
        <w:jc w:val="center"/>
        <w:rPr>
          <w:rFonts w:cs="Arial"/>
          <w:b/>
        </w:rPr>
      </w:pPr>
      <w:r>
        <w:rPr>
          <w:rFonts w:cs="Arial"/>
          <w:b/>
        </w:rPr>
        <w:t>«</w:t>
      </w:r>
      <w:r w:rsidR="00903E0E">
        <w:rPr>
          <w:rFonts w:cs="Arial"/>
          <w:b/>
        </w:rPr>
        <w:t>Российская культура в англоязычных СМИ Индии</w:t>
      </w:r>
      <w:r>
        <w:rPr>
          <w:rFonts w:cs="Arial"/>
          <w:b/>
        </w:rPr>
        <w:t xml:space="preserve">» </w:t>
      </w:r>
    </w:p>
    <w:p w:rsidR="007A05D6" w:rsidRDefault="003A0CA1" w:rsidP="00903E0E">
      <w:pPr>
        <w:widowControl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625E50" w:rsidRPr="0057596E">
        <w:rPr>
          <w:rFonts w:cs="Arial"/>
          <w:b/>
        </w:rPr>
        <w:t xml:space="preserve"> </w:t>
      </w:r>
      <w:r w:rsidR="003A115F" w:rsidRPr="003A115F">
        <w:rPr>
          <w:rFonts w:cs="Arial"/>
          <w:b/>
        </w:rPr>
        <w:tab/>
      </w:r>
    </w:p>
    <w:p w:rsidR="00A30A76" w:rsidRDefault="00903E0E" w:rsidP="00A30A7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 xml:space="preserve">           </w:t>
      </w:r>
      <w:r>
        <w:rPr>
          <w:rFonts w:cs="Arial"/>
        </w:rPr>
        <w:t>Интерес к индийской культуре, религии и философии зародился у Александры на наших семинарах по страноведению,  призванных показать актуальные новостные сюжеты через призму культурных особенностей разных стран, народов и цивилизаций. Уже тогда студентка прониклась идеей глубинного родства России и Индии, что выражается, например,</w:t>
      </w:r>
      <w:r w:rsidR="00A30A76">
        <w:rPr>
          <w:rFonts w:cs="Arial"/>
        </w:rPr>
        <w:t xml:space="preserve"> в</w:t>
      </w:r>
      <w:r>
        <w:rPr>
          <w:rFonts w:cs="Arial"/>
        </w:rPr>
        <w:t xml:space="preserve"> удивительных сходствах между древнеиндийским языком (санскритом) и языком Пушкина. </w:t>
      </w:r>
    </w:p>
    <w:p w:rsidR="00A30A76" w:rsidRDefault="00A30A76" w:rsidP="00A30A76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      Этот интерес оказался не сиюминутным – Александре захотелось понять, к</w:t>
      </w:r>
      <w:r>
        <w:rPr>
          <w:rFonts w:cs="Arial"/>
          <w:szCs w:val="26"/>
        </w:rPr>
        <w:t>аким образом такие устойчивые категории, как менталитет, историческая память и духовные традиции, влияют формирование образа российской культуры в индийских англоязычных СМИ. Это послужило отправной точкой к настоящей выпускной квалификационной работе. В ней студентке</w:t>
      </w:r>
      <w:r w:rsidR="00905895">
        <w:rPr>
          <w:rFonts w:cs="Arial"/>
          <w:szCs w:val="26"/>
        </w:rPr>
        <w:t xml:space="preserve"> удалось</w:t>
      </w:r>
      <w:r>
        <w:rPr>
          <w:rFonts w:cs="Arial"/>
        </w:rPr>
        <w:t xml:space="preserve"> связать время и вечность, настоящее и прошлое, актуальную новостную повестку и долгоиграющие исторические сюжеты.  </w:t>
      </w:r>
      <w:r w:rsidR="00905895">
        <w:rPr>
          <w:rFonts w:cs="Arial"/>
        </w:rPr>
        <w:t xml:space="preserve">Для этого </w:t>
      </w:r>
      <w:r>
        <w:rPr>
          <w:rFonts w:cs="Arial"/>
        </w:rPr>
        <w:t xml:space="preserve"> </w:t>
      </w:r>
      <w:r w:rsidR="00905895">
        <w:rPr>
          <w:rFonts w:cs="Arial"/>
        </w:rPr>
        <w:t xml:space="preserve">ей пришлось изучить огромный массив литературы по истории, религии и языковой картине Индии и проанализировать десятки статей о России в индийских англоязычных СМИ, найти который непросто с учётом особенностей их архивов. </w:t>
      </w:r>
    </w:p>
    <w:p w:rsidR="00A30A76" w:rsidRDefault="00A30A76" w:rsidP="00A30A76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</w:rPr>
        <w:t xml:space="preserve">           </w:t>
      </w:r>
      <w:r>
        <w:rPr>
          <w:rFonts w:cs="Arial"/>
          <w:szCs w:val="26"/>
        </w:rPr>
        <w:t>Работать с Александрой</w:t>
      </w:r>
      <w:r w:rsidR="007F1BAD">
        <w:rPr>
          <w:rFonts w:cs="Arial"/>
          <w:szCs w:val="26"/>
        </w:rPr>
        <w:t xml:space="preserve"> – </w:t>
      </w:r>
      <w:r w:rsidR="00CA4844">
        <w:rPr>
          <w:rFonts w:cs="Arial"/>
          <w:szCs w:val="26"/>
        </w:rPr>
        <w:t>это настоящее</w:t>
      </w:r>
      <w:r w:rsidR="007F1BAD">
        <w:rPr>
          <w:rFonts w:cs="Arial"/>
          <w:szCs w:val="26"/>
        </w:rPr>
        <w:t xml:space="preserve"> удовольствие</w:t>
      </w:r>
      <w:r w:rsidR="00CA4844">
        <w:rPr>
          <w:rFonts w:cs="Arial"/>
          <w:szCs w:val="26"/>
        </w:rPr>
        <w:t xml:space="preserve"> для научного руководителя. Студентка постоянно</w:t>
      </w:r>
      <w:r w:rsidR="007F1BAD">
        <w:rPr>
          <w:rFonts w:cs="Arial"/>
          <w:szCs w:val="26"/>
        </w:rPr>
        <w:t xml:space="preserve"> выходила на связь, обменивалась идеями, вовремя сдавала планы и все необходимые материалы. Но самое главное, она очень чутко реагировала на мои замечания – давая рекомендации Ал</w:t>
      </w:r>
      <w:r w:rsidR="003A0583">
        <w:rPr>
          <w:rFonts w:cs="Arial"/>
          <w:szCs w:val="26"/>
        </w:rPr>
        <w:t>ександра</w:t>
      </w:r>
      <w:bookmarkStart w:id="0" w:name="_GoBack"/>
      <w:bookmarkEnd w:id="0"/>
      <w:r w:rsidR="007F1BAD">
        <w:rPr>
          <w:rFonts w:cs="Arial"/>
          <w:szCs w:val="26"/>
        </w:rPr>
        <w:t>, я всегда был уверен, что она качественно</w:t>
      </w:r>
      <w:r w:rsidR="00CA4844">
        <w:rPr>
          <w:rFonts w:cs="Arial"/>
          <w:szCs w:val="26"/>
        </w:rPr>
        <w:t xml:space="preserve"> и</w:t>
      </w:r>
      <w:r w:rsidR="007F1BAD">
        <w:rPr>
          <w:rFonts w:cs="Arial"/>
          <w:szCs w:val="26"/>
        </w:rPr>
        <w:t xml:space="preserve"> в срок</w:t>
      </w:r>
      <w:r w:rsidR="00CA4844">
        <w:rPr>
          <w:rFonts w:cs="Arial"/>
          <w:szCs w:val="26"/>
        </w:rPr>
        <w:t xml:space="preserve"> внесёт всю необходимую правку и</w:t>
      </w:r>
      <w:r w:rsidR="007F1BAD">
        <w:rPr>
          <w:rFonts w:cs="Arial"/>
          <w:szCs w:val="26"/>
        </w:rPr>
        <w:t xml:space="preserve"> выполнит любую просьбу. Сказывался </w:t>
      </w:r>
      <w:proofErr w:type="spellStart"/>
      <w:r w:rsidR="007F1BAD">
        <w:rPr>
          <w:rFonts w:cs="Arial"/>
          <w:szCs w:val="26"/>
        </w:rPr>
        <w:t>перфекционизм</w:t>
      </w:r>
      <w:proofErr w:type="spellEnd"/>
      <w:r w:rsidR="007F1BAD">
        <w:rPr>
          <w:rFonts w:cs="Arial"/>
          <w:szCs w:val="26"/>
        </w:rPr>
        <w:t>, целеустремлённость и поразительное трудолюбие студентки, помноженное на</w:t>
      </w:r>
      <w:r w:rsidR="00C43D5D">
        <w:rPr>
          <w:rFonts w:cs="Arial"/>
          <w:szCs w:val="26"/>
        </w:rPr>
        <w:t xml:space="preserve"> искреннее</w:t>
      </w:r>
      <w:r w:rsidR="007F1BAD">
        <w:rPr>
          <w:rFonts w:cs="Arial"/>
          <w:szCs w:val="26"/>
        </w:rPr>
        <w:t xml:space="preserve"> желание </w:t>
      </w:r>
      <w:r>
        <w:rPr>
          <w:rFonts w:cs="Arial"/>
          <w:szCs w:val="26"/>
        </w:rPr>
        <w:t>провести интересное исследование и написать глубокую и содержательную работу</w:t>
      </w:r>
      <w:r w:rsidR="007F1BAD">
        <w:rPr>
          <w:rFonts w:cs="Arial"/>
          <w:szCs w:val="26"/>
        </w:rPr>
        <w:t>.</w:t>
      </w:r>
      <w:r>
        <w:rPr>
          <w:rFonts w:cs="Arial"/>
          <w:szCs w:val="26"/>
        </w:rPr>
        <w:t xml:space="preserve"> </w:t>
      </w:r>
    </w:p>
    <w:p w:rsidR="00905895" w:rsidRDefault="00A30A76" w:rsidP="00A30A76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 xml:space="preserve">           За время учёбы на кафедре международной журналистики Александра продемонстрировала внушительный творческий и профессиональный рост. Особенно ярко она проявила себя в публицистических жанрах – её колонки отличают поразительная искренность, простой, лаконичный язык и внешняя эмоциональная сдержанность, за которой скрывается </w:t>
      </w:r>
      <w:r w:rsidR="00905895">
        <w:rPr>
          <w:rFonts w:cs="Arial"/>
          <w:szCs w:val="26"/>
        </w:rPr>
        <w:t xml:space="preserve">глубокая </w:t>
      </w:r>
      <w:r>
        <w:rPr>
          <w:rFonts w:cs="Arial"/>
          <w:szCs w:val="26"/>
        </w:rPr>
        <w:t>чувствительная натура. С каждым текс</w:t>
      </w:r>
      <w:r w:rsidR="00905895">
        <w:rPr>
          <w:rFonts w:cs="Arial"/>
          <w:szCs w:val="26"/>
        </w:rPr>
        <w:t xml:space="preserve">том студентка прогрессировала, находя интересные темы и формулируя свежие, необычные идеи.            </w:t>
      </w:r>
    </w:p>
    <w:p w:rsidR="00905895" w:rsidRDefault="00905895" w:rsidP="00A30A76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 xml:space="preserve">            Оттачивать журналистское мастерство Александре довелось в газете «Мой район» и компании </w:t>
      </w:r>
      <w:r w:rsidR="00CA4844">
        <w:rPr>
          <w:rFonts w:cs="Arial"/>
          <w:szCs w:val="26"/>
        </w:rPr>
        <w:t xml:space="preserve">«ЭГО </w:t>
      </w:r>
      <w:proofErr w:type="spellStart"/>
      <w:r w:rsidR="00CA4844">
        <w:rPr>
          <w:rFonts w:cs="Arial"/>
          <w:szCs w:val="26"/>
        </w:rPr>
        <w:t>транслейтинг</w:t>
      </w:r>
      <w:proofErr w:type="spellEnd"/>
      <w:r w:rsidR="00CA4844">
        <w:rPr>
          <w:rFonts w:cs="Arial"/>
          <w:szCs w:val="26"/>
        </w:rPr>
        <w:t xml:space="preserve">», которая даже предложила ей написать целевой диплом. Однако любовь к Индии и интерес к индийским СМИ в конечном итоге взяли верх. Это обстоятельство и привело к появлению настоящего дипломного сочинения. </w:t>
      </w:r>
    </w:p>
    <w:p w:rsidR="00CA4844" w:rsidRDefault="00CA4844" w:rsidP="00A30A76">
      <w:pPr>
        <w:widowControl w:val="0"/>
        <w:autoSpaceDE w:val="0"/>
        <w:autoSpaceDN w:val="0"/>
        <w:adjustRightInd w:val="0"/>
        <w:rPr>
          <w:rFonts w:cs="Arial"/>
          <w:szCs w:val="26"/>
        </w:rPr>
      </w:pPr>
      <w:r>
        <w:rPr>
          <w:rFonts w:cs="Arial"/>
          <w:szCs w:val="26"/>
        </w:rPr>
        <w:t xml:space="preserve">            </w:t>
      </w:r>
    </w:p>
    <w:p w:rsidR="00CA4844" w:rsidRDefault="00CA4844" w:rsidP="00A30A76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905895" w:rsidRDefault="00905895" w:rsidP="00A30A76">
      <w:pPr>
        <w:widowControl w:val="0"/>
        <w:autoSpaceDE w:val="0"/>
        <w:autoSpaceDN w:val="0"/>
        <w:adjustRightInd w:val="0"/>
        <w:rPr>
          <w:rFonts w:cs="Arial"/>
          <w:szCs w:val="26"/>
        </w:rPr>
      </w:pPr>
    </w:p>
    <w:p w:rsidR="00D348BB" w:rsidRDefault="00613D47" w:rsidP="00613D47">
      <w:pPr>
        <w:rPr>
          <w:rFonts w:cs="Arial"/>
          <w:szCs w:val="26"/>
        </w:rPr>
      </w:pPr>
      <w:r>
        <w:rPr>
          <w:rFonts w:cs="Arial"/>
          <w:szCs w:val="26"/>
        </w:rPr>
        <w:t xml:space="preserve">                                                                               </w:t>
      </w:r>
      <w:r w:rsidR="00D348BB">
        <w:rPr>
          <w:rFonts w:cs="Arial"/>
          <w:szCs w:val="26"/>
        </w:rPr>
        <w:t xml:space="preserve">                              </w:t>
      </w:r>
      <w:r>
        <w:rPr>
          <w:rFonts w:cs="Arial"/>
          <w:szCs w:val="26"/>
        </w:rPr>
        <w:t xml:space="preserve">    М. В. Тюркин</w:t>
      </w:r>
      <w:r w:rsidRPr="003A115F">
        <w:rPr>
          <w:rFonts w:cs="Arial"/>
          <w:szCs w:val="26"/>
        </w:rPr>
        <w:t>,</w:t>
      </w:r>
      <w:r>
        <w:rPr>
          <w:rFonts w:cs="Arial"/>
          <w:szCs w:val="26"/>
        </w:rPr>
        <w:t xml:space="preserve"> </w:t>
      </w:r>
    </w:p>
    <w:p w:rsidR="00971AC3" w:rsidRPr="0057596E" w:rsidRDefault="00D348BB" w:rsidP="0009348A">
      <w:pPr>
        <w:rPr>
          <w:rFonts w:cs="Arial"/>
        </w:rPr>
      </w:pPr>
      <w:r>
        <w:rPr>
          <w:rFonts w:cs="Arial"/>
          <w:szCs w:val="26"/>
        </w:rPr>
        <w:t xml:space="preserve">                                                                                                         </w:t>
      </w:r>
      <w:r w:rsidR="00613D47">
        <w:rPr>
          <w:rFonts w:cs="Arial"/>
          <w:szCs w:val="26"/>
        </w:rPr>
        <w:t>ст.</w:t>
      </w:r>
      <w:r w:rsidR="00613D47" w:rsidRPr="003A115F">
        <w:rPr>
          <w:rFonts w:cs="Arial"/>
          <w:szCs w:val="26"/>
        </w:rPr>
        <w:t xml:space="preserve"> преподаватель</w:t>
      </w:r>
    </w:p>
    <w:sectPr w:rsidR="00971AC3" w:rsidRPr="0057596E" w:rsidSect="00FC7080">
      <w:headerReference w:type="even" r:id="rId9"/>
      <w:headerReference w:type="default" r:id="rId10"/>
      <w:pgSz w:w="11906" w:h="16838"/>
      <w:pgMar w:top="1134" w:right="74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70" w:rsidRDefault="00061D70">
      <w:r>
        <w:separator/>
      </w:r>
    </w:p>
  </w:endnote>
  <w:endnote w:type="continuationSeparator" w:id="0">
    <w:p w:rsidR="00061D70" w:rsidRDefault="0006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70" w:rsidRDefault="00061D70">
      <w:r>
        <w:separator/>
      </w:r>
    </w:p>
  </w:footnote>
  <w:footnote w:type="continuationSeparator" w:id="0">
    <w:p w:rsidR="00061D70" w:rsidRDefault="0006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56" w:rsidRDefault="00931B56" w:rsidP="009A6D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B56" w:rsidRDefault="00931B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56" w:rsidRDefault="00931B56" w:rsidP="009A6D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4844">
      <w:rPr>
        <w:rStyle w:val="a6"/>
        <w:noProof/>
      </w:rPr>
      <w:t>2</w:t>
    </w:r>
    <w:r>
      <w:rPr>
        <w:rStyle w:val="a6"/>
      </w:rPr>
      <w:fldChar w:fldCharType="end"/>
    </w:r>
  </w:p>
  <w:p w:rsidR="00931B56" w:rsidRDefault="00931B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2D6"/>
    <w:multiLevelType w:val="hybridMultilevel"/>
    <w:tmpl w:val="1BEC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436C7"/>
    <w:multiLevelType w:val="hybridMultilevel"/>
    <w:tmpl w:val="756AE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981B71"/>
    <w:multiLevelType w:val="hybridMultilevel"/>
    <w:tmpl w:val="EDCE75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AEC28EA"/>
    <w:multiLevelType w:val="hybridMultilevel"/>
    <w:tmpl w:val="BD1C7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5A278B"/>
    <w:multiLevelType w:val="hybridMultilevel"/>
    <w:tmpl w:val="50183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5"/>
    <w:rsid w:val="00006FBC"/>
    <w:rsid w:val="00014D9B"/>
    <w:rsid w:val="00031FFA"/>
    <w:rsid w:val="00042DCB"/>
    <w:rsid w:val="0004446A"/>
    <w:rsid w:val="0006027E"/>
    <w:rsid w:val="00061D70"/>
    <w:rsid w:val="0006222E"/>
    <w:rsid w:val="00066A72"/>
    <w:rsid w:val="00076537"/>
    <w:rsid w:val="0009348A"/>
    <w:rsid w:val="00093B33"/>
    <w:rsid w:val="000A4079"/>
    <w:rsid w:val="000B2340"/>
    <w:rsid w:val="000B36BA"/>
    <w:rsid w:val="000C1134"/>
    <w:rsid w:val="000C166E"/>
    <w:rsid w:val="000C527F"/>
    <w:rsid w:val="000D3A94"/>
    <w:rsid w:val="000D3BBC"/>
    <w:rsid w:val="000F08C5"/>
    <w:rsid w:val="000F42AE"/>
    <w:rsid w:val="000F4DE8"/>
    <w:rsid w:val="001036EB"/>
    <w:rsid w:val="0012578B"/>
    <w:rsid w:val="0012633D"/>
    <w:rsid w:val="001312A0"/>
    <w:rsid w:val="00134490"/>
    <w:rsid w:val="00136762"/>
    <w:rsid w:val="001632A2"/>
    <w:rsid w:val="00170E7B"/>
    <w:rsid w:val="00181346"/>
    <w:rsid w:val="001852F1"/>
    <w:rsid w:val="001911EB"/>
    <w:rsid w:val="0019299A"/>
    <w:rsid w:val="001964B2"/>
    <w:rsid w:val="001A089E"/>
    <w:rsid w:val="001A1CD7"/>
    <w:rsid w:val="001A203F"/>
    <w:rsid w:val="001A6828"/>
    <w:rsid w:val="001B30BA"/>
    <w:rsid w:val="001B3A54"/>
    <w:rsid w:val="001B75CC"/>
    <w:rsid w:val="001C6686"/>
    <w:rsid w:val="001C6FAD"/>
    <w:rsid w:val="001D4B1A"/>
    <w:rsid w:val="001E499A"/>
    <w:rsid w:val="001E515D"/>
    <w:rsid w:val="001E7CD7"/>
    <w:rsid w:val="001F129A"/>
    <w:rsid w:val="001F5658"/>
    <w:rsid w:val="002058B2"/>
    <w:rsid w:val="00206951"/>
    <w:rsid w:val="00213674"/>
    <w:rsid w:val="00216415"/>
    <w:rsid w:val="00221BE8"/>
    <w:rsid w:val="002221A7"/>
    <w:rsid w:val="00222505"/>
    <w:rsid w:val="0023159B"/>
    <w:rsid w:val="00242B27"/>
    <w:rsid w:val="00246FD9"/>
    <w:rsid w:val="00255242"/>
    <w:rsid w:val="0025534E"/>
    <w:rsid w:val="00283E7F"/>
    <w:rsid w:val="00285296"/>
    <w:rsid w:val="00287020"/>
    <w:rsid w:val="00293D36"/>
    <w:rsid w:val="00297761"/>
    <w:rsid w:val="002A4805"/>
    <w:rsid w:val="002A6A73"/>
    <w:rsid w:val="002B464C"/>
    <w:rsid w:val="002C77C5"/>
    <w:rsid w:val="002D6C7F"/>
    <w:rsid w:val="002D72E2"/>
    <w:rsid w:val="002E2E65"/>
    <w:rsid w:val="002E53C4"/>
    <w:rsid w:val="0030445F"/>
    <w:rsid w:val="00310F02"/>
    <w:rsid w:val="003125B7"/>
    <w:rsid w:val="00326836"/>
    <w:rsid w:val="00341AC7"/>
    <w:rsid w:val="00341E15"/>
    <w:rsid w:val="00341F85"/>
    <w:rsid w:val="00342F28"/>
    <w:rsid w:val="00345B85"/>
    <w:rsid w:val="00354874"/>
    <w:rsid w:val="00355A3B"/>
    <w:rsid w:val="003570A5"/>
    <w:rsid w:val="0036462B"/>
    <w:rsid w:val="00367AF6"/>
    <w:rsid w:val="00385D3D"/>
    <w:rsid w:val="003904CC"/>
    <w:rsid w:val="003A0583"/>
    <w:rsid w:val="003A0CA1"/>
    <w:rsid w:val="003A115F"/>
    <w:rsid w:val="003B352C"/>
    <w:rsid w:val="003C419F"/>
    <w:rsid w:val="003C730D"/>
    <w:rsid w:val="003D512B"/>
    <w:rsid w:val="003D6CB8"/>
    <w:rsid w:val="003E2B6F"/>
    <w:rsid w:val="003E3E32"/>
    <w:rsid w:val="004017E3"/>
    <w:rsid w:val="00410049"/>
    <w:rsid w:val="004178C7"/>
    <w:rsid w:val="004304BB"/>
    <w:rsid w:val="0045066A"/>
    <w:rsid w:val="00451277"/>
    <w:rsid w:val="00452E6C"/>
    <w:rsid w:val="00453124"/>
    <w:rsid w:val="0045350B"/>
    <w:rsid w:val="0045373E"/>
    <w:rsid w:val="004540BA"/>
    <w:rsid w:val="00455606"/>
    <w:rsid w:val="0045707C"/>
    <w:rsid w:val="0046380E"/>
    <w:rsid w:val="00471812"/>
    <w:rsid w:val="00472C98"/>
    <w:rsid w:val="00494951"/>
    <w:rsid w:val="00496B28"/>
    <w:rsid w:val="0049798C"/>
    <w:rsid w:val="004A5214"/>
    <w:rsid w:val="004B2874"/>
    <w:rsid w:val="004B48A7"/>
    <w:rsid w:val="004B7DCB"/>
    <w:rsid w:val="004C7C48"/>
    <w:rsid w:val="004D298F"/>
    <w:rsid w:val="004D3B39"/>
    <w:rsid w:val="004E3D20"/>
    <w:rsid w:val="004E7759"/>
    <w:rsid w:val="00501D44"/>
    <w:rsid w:val="0050375F"/>
    <w:rsid w:val="00505CC8"/>
    <w:rsid w:val="00515C14"/>
    <w:rsid w:val="005247D4"/>
    <w:rsid w:val="00531466"/>
    <w:rsid w:val="00552042"/>
    <w:rsid w:val="00554457"/>
    <w:rsid w:val="00557AAA"/>
    <w:rsid w:val="00564F5F"/>
    <w:rsid w:val="0056756E"/>
    <w:rsid w:val="00570A09"/>
    <w:rsid w:val="0057147D"/>
    <w:rsid w:val="0057596E"/>
    <w:rsid w:val="00582ECB"/>
    <w:rsid w:val="00583C01"/>
    <w:rsid w:val="00587771"/>
    <w:rsid w:val="005910C1"/>
    <w:rsid w:val="00591748"/>
    <w:rsid w:val="005926ED"/>
    <w:rsid w:val="00595D5B"/>
    <w:rsid w:val="005B4F8A"/>
    <w:rsid w:val="005C4CA2"/>
    <w:rsid w:val="005C7AFC"/>
    <w:rsid w:val="005E557E"/>
    <w:rsid w:val="005F4CF5"/>
    <w:rsid w:val="00600AF7"/>
    <w:rsid w:val="00603A49"/>
    <w:rsid w:val="0060427C"/>
    <w:rsid w:val="00613112"/>
    <w:rsid w:val="00613D47"/>
    <w:rsid w:val="0061567D"/>
    <w:rsid w:val="00616BA6"/>
    <w:rsid w:val="00625E50"/>
    <w:rsid w:val="00626EF6"/>
    <w:rsid w:val="00633267"/>
    <w:rsid w:val="00646DB4"/>
    <w:rsid w:val="0065444E"/>
    <w:rsid w:val="00670B6A"/>
    <w:rsid w:val="00683764"/>
    <w:rsid w:val="00687BC2"/>
    <w:rsid w:val="0069098C"/>
    <w:rsid w:val="00696BAE"/>
    <w:rsid w:val="006B7B16"/>
    <w:rsid w:val="006C291A"/>
    <w:rsid w:val="006C3AE3"/>
    <w:rsid w:val="006D18B0"/>
    <w:rsid w:val="006E024A"/>
    <w:rsid w:val="006F02A5"/>
    <w:rsid w:val="006F2E8F"/>
    <w:rsid w:val="006F6808"/>
    <w:rsid w:val="00706147"/>
    <w:rsid w:val="007205A2"/>
    <w:rsid w:val="00732F4F"/>
    <w:rsid w:val="00732F99"/>
    <w:rsid w:val="0073368E"/>
    <w:rsid w:val="00743450"/>
    <w:rsid w:val="007469CA"/>
    <w:rsid w:val="0075062D"/>
    <w:rsid w:val="0075604D"/>
    <w:rsid w:val="00756078"/>
    <w:rsid w:val="00760579"/>
    <w:rsid w:val="0076338B"/>
    <w:rsid w:val="00766CA8"/>
    <w:rsid w:val="00773CD5"/>
    <w:rsid w:val="007769B7"/>
    <w:rsid w:val="00787D73"/>
    <w:rsid w:val="00790B48"/>
    <w:rsid w:val="007918F0"/>
    <w:rsid w:val="00792993"/>
    <w:rsid w:val="007A0412"/>
    <w:rsid w:val="007A05D6"/>
    <w:rsid w:val="007B1185"/>
    <w:rsid w:val="007C730F"/>
    <w:rsid w:val="007C7AF3"/>
    <w:rsid w:val="007E5D5D"/>
    <w:rsid w:val="007F1BAD"/>
    <w:rsid w:val="0080036E"/>
    <w:rsid w:val="008032B8"/>
    <w:rsid w:val="00822579"/>
    <w:rsid w:val="00822AA6"/>
    <w:rsid w:val="008264B9"/>
    <w:rsid w:val="008340F8"/>
    <w:rsid w:val="00836186"/>
    <w:rsid w:val="00837251"/>
    <w:rsid w:val="00852E78"/>
    <w:rsid w:val="00871558"/>
    <w:rsid w:val="00873721"/>
    <w:rsid w:val="00883EFB"/>
    <w:rsid w:val="008A0106"/>
    <w:rsid w:val="008A5D40"/>
    <w:rsid w:val="008A7A48"/>
    <w:rsid w:val="008B54E3"/>
    <w:rsid w:val="008C31BD"/>
    <w:rsid w:val="008C40D5"/>
    <w:rsid w:val="008F04EC"/>
    <w:rsid w:val="008F0B34"/>
    <w:rsid w:val="008F0F0E"/>
    <w:rsid w:val="008F1288"/>
    <w:rsid w:val="00903E0E"/>
    <w:rsid w:val="00904044"/>
    <w:rsid w:val="00905895"/>
    <w:rsid w:val="00913ACF"/>
    <w:rsid w:val="009151A3"/>
    <w:rsid w:val="009316A7"/>
    <w:rsid w:val="00931B56"/>
    <w:rsid w:val="009330E3"/>
    <w:rsid w:val="0093317B"/>
    <w:rsid w:val="00944089"/>
    <w:rsid w:val="00944A41"/>
    <w:rsid w:val="00946826"/>
    <w:rsid w:val="00953BC7"/>
    <w:rsid w:val="00957D5B"/>
    <w:rsid w:val="00960131"/>
    <w:rsid w:val="00967085"/>
    <w:rsid w:val="00971AC3"/>
    <w:rsid w:val="00983F8D"/>
    <w:rsid w:val="009862D4"/>
    <w:rsid w:val="00995BDF"/>
    <w:rsid w:val="009A6099"/>
    <w:rsid w:val="009A6D21"/>
    <w:rsid w:val="009B1609"/>
    <w:rsid w:val="009B6643"/>
    <w:rsid w:val="009C3ED2"/>
    <w:rsid w:val="009C77DE"/>
    <w:rsid w:val="009D712E"/>
    <w:rsid w:val="009E2F19"/>
    <w:rsid w:val="009F6A4D"/>
    <w:rsid w:val="009F78A5"/>
    <w:rsid w:val="00A02A69"/>
    <w:rsid w:val="00A17A85"/>
    <w:rsid w:val="00A27217"/>
    <w:rsid w:val="00A30A76"/>
    <w:rsid w:val="00A33BC4"/>
    <w:rsid w:val="00A463A1"/>
    <w:rsid w:val="00A4719D"/>
    <w:rsid w:val="00A5178B"/>
    <w:rsid w:val="00A55BD7"/>
    <w:rsid w:val="00A65C10"/>
    <w:rsid w:val="00A65E64"/>
    <w:rsid w:val="00A66B95"/>
    <w:rsid w:val="00A70B5B"/>
    <w:rsid w:val="00A73703"/>
    <w:rsid w:val="00A75136"/>
    <w:rsid w:val="00A75748"/>
    <w:rsid w:val="00A7663B"/>
    <w:rsid w:val="00A91E6A"/>
    <w:rsid w:val="00A97C2A"/>
    <w:rsid w:val="00AA0719"/>
    <w:rsid w:val="00AA0FF9"/>
    <w:rsid w:val="00AA725F"/>
    <w:rsid w:val="00AB3560"/>
    <w:rsid w:val="00AB67A1"/>
    <w:rsid w:val="00AB6D07"/>
    <w:rsid w:val="00AB7665"/>
    <w:rsid w:val="00AC0790"/>
    <w:rsid w:val="00AC1753"/>
    <w:rsid w:val="00AC1E23"/>
    <w:rsid w:val="00AC5076"/>
    <w:rsid w:val="00AC6339"/>
    <w:rsid w:val="00AC7B82"/>
    <w:rsid w:val="00AD4083"/>
    <w:rsid w:val="00AE4D0C"/>
    <w:rsid w:val="00B078F8"/>
    <w:rsid w:val="00B30691"/>
    <w:rsid w:val="00B30C8B"/>
    <w:rsid w:val="00B34CCE"/>
    <w:rsid w:val="00B45618"/>
    <w:rsid w:val="00B4721B"/>
    <w:rsid w:val="00B500CB"/>
    <w:rsid w:val="00B5248C"/>
    <w:rsid w:val="00B607D0"/>
    <w:rsid w:val="00B61CC6"/>
    <w:rsid w:val="00B63908"/>
    <w:rsid w:val="00B6485B"/>
    <w:rsid w:val="00B6662C"/>
    <w:rsid w:val="00B70769"/>
    <w:rsid w:val="00B76311"/>
    <w:rsid w:val="00B76975"/>
    <w:rsid w:val="00B84695"/>
    <w:rsid w:val="00BA1193"/>
    <w:rsid w:val="00BB307F"/>
    <w:rsid w:val="00BB571D"/>
    <w:rsid w:val="00BB6263"/>
    <w:rsid w:val="00BC16B9"/>
    <w:rsid w:val="00BC5400"/>
    <w:rsid w:val="00BD6C0E"/>
    <w:rsid w:val="00BD7160"/>
    <w:rsid w:val="00BE0EF0"/>
    <w:rsid w:val="00BE3167"/>
    <w:rsid w:val="00BF50F3"/>
    <w:rsid w:val="00BF5C8B"/>
    <w:rsid w:val="00BF7312"/>
    <w:rsid w:val="00C075CB"/>
    <w:rsid w:val="00C24E38"/>
    <w:rsid w:val="00C24F8D"/>
    <w:rsid w:val="00C25DBC"/>
    <w:rsid w:val="00C26882"/>
    <w:rsid w:val="00C35B11"/>
    <w:rsid w:val="00C37439"/>
    <w:rsid w:val="00C43D5D"/>
    <w:rsid w:val="00C47E01"/>
    <w:rsid w:val="00C50E7A"/>
    <w:rsid w:val="00C55E0A"/>
    <w:rsid w:val="00C6551E"/>
    <w:rsid w:val="00C66B5D"/>
    <w:rsid w:val="00C7007C"/>
    <w:rsid w:val="00C743C3"/>
    <w:rsid w:val="00C74727"/>
    <w:rsid w:val="00C92CD7"/>
    <w:rsid w:val="00C97EAD"/>
    <w:rsid w:val="00CA0191"/>
    <w:rsid w:val="00CA3C03"/>
    <w:rsid w:val="00CA4844"/>
    <w:rsid w:val="00CA7EE2"/>
    <w:rsid w:val="00CB07D8"/>
    <w:rsid w:val="00CC4F67"/>
    <w:rsid w:val="00CD0951"/>
    <w:rsid w:val="00CD41B5"/>
    <w:rsid w:val="00CD6245"/>
    <w:rsid w:val="00CE000B"/>
    <w:rsid w:val="00D031E6"/>
    <w:rsid w:val="00D0523C"/>
    <w:rsid w:val="00D3069C"/>
    <w:rsid w:val="00D32C37"/>
    <w:rsid w:val="00D348BB"/>
    <w:rsid w:val="00D36F8B"/>
    <w:rsid w:val="00D472AC"/>
    <w:rsid w:val="00D5755D"/>
    <w:rsid w:val="00D57EB7"/>
    <w:rsid w:val="00D6104C"/>
    <w:rsid w:val="00D63627"/>
    <w:rsid w:val="00D705E9"/>
    <w:rsid w:val="00D76663"/>
    <w:rsid w:val="00D828BD"/>
    <w:rsid w:val="00D83B0E"/>
    <w:rsid w:val="00DC55A9"/>
    <w:rsid w:val="00DD4B97"/>
    <w:rsid w:val="00DE2F35"/>
    <w:rsid w:val="00DF6D92"/>
    <w:rsid w:val="00DF6E4B"/>
    <w:rsid w:val="00E0474C"/>
    <w:rsid w:val="00E05AB2"/>
    <w:rsid w:val="00E12B26"/>
    <w:rsid w:val="00E13D40"/>
    <w:rsid w:val="00E163CB"/>
    <w:rsid w:val="00E21D24"/>
    <w:rsid w:val="00E3215D"/>
    <w:rsid w:val="00E3351D"/>
    <w:rsid w:val="00E362F1"/>
    <w:rsid w:val="00E36DAD"/>
    <w:rsid w:val="00E47FD8"/>
    <w:rsid w:val="00E50FC1"/>
    <w:rsid w:val="00E57CC7"/>
    <w:rsid w:val="00E65C45"/>
    <w:rsid w:val="00E74E59"/>
    <w:rsid w:val="00E75563"/>
    <w:rsid w:val="00E76352"/>
    <w:rsid w:val="00E94AE7"/>
    <w:rsid w:val="00E94EA2"/>
    <w:rsid w:val="00EA092A"/>
    <w:rsid w:val="00EA385A"/>
    <w:rsid w:val="00EB2BDC"/>
    <w:rsid w:val="00EC096E"/>
    <w:rsid w:val="00ED7866"/>
    <w:rsid w:val="00EE1ADD"/>
    <w:rsid w:val="00EE60AC"/>
    <w:rsid w:val="00EF6B0B"/>
    <w:rsid w:val="00F00115"/>
    <w:rsid w:val="00F00DD3"/>
    <w:rsid w:val="00F01E3E"/>
    <w:rsid w:val="00F10AB2"/>
    <w:rsid w:val="00F1601F"/>
    <w:rsid w:val="00F22CBE"/>
    <w:rsid w:val="00F237B1"/>
    <w:rsid w:val="00F25DF3"/>
    <w:rsid w:val="00F278BF"/>
    <w:rsid w:val="00F31A20"/>
    <w:rsid w:val="00F37331"/>
    <w:rsid w:val="00F47B75"/>
    <w:rsid w:val="00F51FDF"/>
    <w:rsid w:val="00F60123"/>
    <w:rsid w:val="00F7395D"/>
    <w:rsid w:val="00F76EFB"/>
    <w:rsid w:val="00F8174B"/>
    <w:rsid w:val="00F90305"/>
    <w:rsid w:val="00FB5C79"/>
    <w:rsid w:val="00FC0CE4"/>
    <w:rsid w:val="00FC7080"/>
    <w:rsid w:val="00FD434B"/>
    <w:rsid w:val="00FD4653"/>
    <w:rsid w:val="00FF164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34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D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3D512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">
    <w:name w:val="Без интервала1"/>
    <w:rsid w:val="00EC096E"/>
    <w:rPr>
      <w:sz w:val="28"/>
      <w:szCs w:val="22"/>
      <w:lang w:eastAsia="en-US"/>
    </w:rPr>
  </w:style>
  <w:style w:type="paragraph" w:styleId="a5">
    <w:name w:val="header"/>
    <w:basedOn w:val="a"/>
    <w:rsid w:val="00452E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2E6C"/>
  </w:style>
  <w:style w:type="paragraph" w:customStyle="1" w:styleId="12">
    <w:name w:val="Обычный (веб)1"/>
    <w:basedOn w:val="a"/>
    <w:rsid w:val="001B30BA"/>
    <w:pPr>
      <w:suppressAutoHyphens/>
      <w:spacing w:before="28" w:after="28" w:line="100" w:lineRule="atLeast"/>
    </w:pPr>
    <w:rPr>
      <w:rFonts w:ascii="Times New Roman" w:hAnsi="Times New Roman"/>
      <w:kern w:val="1"/>
      <w:lang w:eastAsia="ar-SA"/>
    </w:rPr>
  </w:style>
  <w:style w:type="character" w:customStyle="1" w:styleId="10">
    <w:name w:val="Заголовок 1 Знак"/>
    <w:link w:val="1"/>
    <w:locked/>
    <w:rsid w:val="00743450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a7">
    <w:name w:val="нужный стиль"/>
    <w:basedOn w:val="a"/>
    <w:qFormat/>
    <w:rsid w:val="00342F28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8">
    <w:name w:val="Лекция"/>
    <w:basedOn w:val="a"/>
    <w:link w:val="a9"/>
    <w:rsid w:val="00B500CB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Лекция Знак"/>
    <w:link w:val="a8"/>
    <w:locked/>
    <w:rsid w:val="00B500CB"/>
    <w:rPr>
      <w:rFonts w:eastAsia="Calibri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B500CB"/>
    <w:rPr>
      <w:rFonts w:cs="Times New Roman"/>
    </w:rPr>
  </w:style>
  <w:style w:type="paragraph" w:styleId="aa">
    <w:name w:val="footnote text"/>
    <w:basedOn w:val="a"/>
    <w:link w:val="ab"/>
    <w:unhideWhenUsed/>
    <w:rsid w:val="00931B56"/>
    <w:pPr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931B56"/>
    <w:rPr>
      <w:rFonts w:eastAsia="Calibri"/>
      <w:lang w:eastAsia="en-US"/>
    </w:rPr>
  </w:style>
  <w:style w:type="character" w:styleId="ac">
    <w:name w:val="footnote reference"/>
    <w:uiPriority w:val="99"/>
    <w:unhideWhenUsed/>
    <w:rsid w:val="00931B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345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D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3D512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">
    <w:name w:val="Без интервала1"/>
    <w:rsid w:val="00EC096E"/>
    <w:rPr>
      <w:sz w:val="28"/>
      <w:szCs w:val="22"/>
      <w:lang w:eastAsia="en-US"/>
    </w:rPr>
  </w:style>
  <w:style w:type="paragraph" w:styleId="a5">
    <w:name w:val="header"/>
    <w:basedOn w:val="a"/>
    <w:rsid w:val="00452E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2E6C"/>
  </w:style>
  <w:style w:type="paragraph" w:customStyle="1" w:styleId="12">
    <w:name w:val="Обычный (веб)1"/>
    <w:basedOn w:val="a"/>
    <w:rsid w:val="001B30BA"/>
    <w:pPr>
      <w:suppressAutoHyphens/>
      <w:spacing w:before="28" w:after="28" w:line="100" w:lineRule="atLeast"/>
    </w:pPr>
    <w:rPr>
      <w:rFonts w:ascii="Times New Roman" w:hAnsi="Times New Roman"/>
      <w:kern w:val="1"/>
      <w:lang w:eastAsia="ar-SA"/>
    </w:rPr>
  </w:style>
  <w:style w:type="character" w:customStyle="1" w:styleId="10">
    <w:name w:val="Заголовок 1 Знак"/>
    <w:link w:val="1"/>
    <w:locked/>
    <w:rsid w:val="00743450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a7">
    <w:name w:val="нужный стиль"/>
    <w:basedOn w:val="a"/>
    <w:qFormat/>
    <w:rsid w:val="00342F28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8">
    <w:name w:val="Лекция"/>
    <w:basedOn w:val="a"/>
    <w:link w:val="a9"/>
    <w:rsid w:val="00B500CB"/>
    <w:pPr>
      <w:spacing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Лекция Знак"/>
    <w:link w:val="a8"/>
    <w:locked/>
    <w:rsid w:val="00B500CB"/>
    <w:rPr>
      <w:rFonts w:eastAsia="Calibri"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B500CB"/>
    <w:rPr>
      <w:rFonts w:cs="Times New Roman"/>
    </w:rPr>
  </w:style>
  <w:style w:type="paragraph" w:styleId="aa">
    <w:name w:val="footnote text"/>
    <w:basedOn w:val="a"/>
    <w:link w:val="ab"/>
    <w:unhideWhenUsed/>
    <w:rsid w:val="00931B56"/>
    <w:pPr>
      <w:jc w:val="both"/>
    </w:pPr>
    <w:rPr>
      <w:rFonts w:ascii="Times New Roman" w:eastAsia="Calibri" w:hAnsi="Times New Roman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931B56"/>
    <w:rPr>
      <w:rFonts w:eastAsia="Calibri"/>
      <w:lang w:eastAsia="en-US"/>
    </w:rPr>
  </w:style>
  <w:style w:type="character" w:styleId="ac">
    <w:name w:val="footnote reference"/>
    <w:uiPriority w:val="99"/>
    <w:unhideWhenUsed/>
    <w:rsid w:val="00931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EFF3-B0A7-4EA7-9094-7722AA72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ОАО "НК "Роснефть" ЗАО "Сахалинские Проекты"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vpletunovskiy</dc:creator>
  <cp:lastModifiedBy>Михаил</cp:lastModifiedBy>
  <cp:revision>4</cp:revision>
  <cp:lastPrinted>2010-05-18T22:50:00Z</cp:lastPrinted>
  <dcterms:created xsi:type="dcterms:W3CDTF">2018-05-23T00:10:00Z</dcterms:created>
  <dcterms:modified xsi:type="dcterms:W3CDTF">2018-05-23T06:16:00Z</dcterms:modified>
</cp:coreProperties>
</file>